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388" w:rsidRPr="008A5830" w:rsidRDefault="00021388" w:rsidP="003E2206">
      <w:pPr>
        <w:pStyle w:val="a5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352D" w:rsidRPr="008A5830" w:rsidRDefault="00CF352D" w:rsidP="00A535B9">
      <w:pPr>
        <w:pStyle w:val="a5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1388" w:rsidRPr="008A5830" w:rsidRDefault="00021388" w:rsidP="00642995">
      <w:pPr>
        <w:pStyle w:val="a5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</w:t>
      </w:r>
      <w:r w:rsidR="00A03FC2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642995">
        <w:rPr>
          <w:rFonts w:ascii="Times New Roman" w:hAnsi="Times New Roman" w:cs="Times New Roman"/>
          <w:color w:val="000000" w:themeColor="text1"/>
          <w:sz w:val="28"/>
          <w:szCs w:val="28"/>
        </w:rPr>
        <w:t>Казангуловский</w:t>
      </w:r>
      <w:proofErr w:type="spellEnd"/>
      <w:r w:rsidR="00A03FC2"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Давлекановский</w:t>
      </w:r>
      <w:proofErr w:type="spellEnd"/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642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</w:p>
    <w:p w:rsidR="00021388" w:rsidRPr="008A5830" w:rsidRDefault="00021388" w:rsidP="00A535B9">
      <w:pPr>
        <w:pStyle w:val="a5"/>
        <w:ind w:firstLine="5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21388" w:rsidRPr="008A5830" w:rsidRDefault="00021388" w:rsidP="00642995">
      <w:pPr>
        <w:pStyle w:val="a5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830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4B7756" w:rsidRDefault="00642995" w:rsidP="004B7756">
      <w:pPr>
        <w:pStyle w:val="a5"/>
        <w:tabs>
          <w:tab w:val="left" w:pos="4347"/>
        </w:tabs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09 января 2024 года  №02</w:t>
      </w:r>
    </w:p>
    <w:p w:rsidR="004B7756" w:rsidRPr="004B7756" w:rsidRDefault="004B7756" w:rsidP="004B7756">
      <w:pPr>
        <w:pStyle w:val="a5"/>
        <w:tabs>
          <w:tab w:val="left" w:pos="4347"/>
        </w:tabs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7756" w:rsidRPr="004B7756" w:rsidRDefault="004B7756" w:rsidP="00AA7207">
      <w:pPr>
        <w:tabs>
          <w:tab w:val="left" w:pos="978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7756">
        <w:rPr>
          <w:rFonts w:ascii="Times New Roman" w:hAnsi="Times New Roman" w:cs="Times New Roman"/>
          <w:sz w:val="28"/>
          <w:szCs w:val="28"/>
        </w:rPr>
        <w:t xml:space="preserve">Об утверждении Положения о служебных командировках лиц, замещающих муниципальные должности и муниципальных служащих в органах местного самоуправления сельского поселения </w:t>
      </w:r>
      <w:proofErr w:type="spellStart"/>
      <w:r w:rsidR="00AA7207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4B7756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</w:t>
      </w:r>
      <w:proofErr w:type="spellStart"/>
      <w:r w:rsidRPr="004B7756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4B775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4B7756" w:rsidRPr="004B7756" w:rsidRDefault="00AA7207" w:rsidP="004B7756">
      <w:pPr>
        <w:tabs>
          <w:tab w:val="left" w:pos="97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4B7756" w:rsidRPr="004B7756">
        <w:rPr>
          <w:rFonts w:ascii="Times New Roman" w:hAnsi="Times New Roman" w:cs="Times New Roman"/>
          <w:sz w:val="28"/>
          <w:szCs w:val="28"/>
        </w:rPr>
        <w:t xml:space="preserve"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16.07.2007 № 453-з «О муниципальной службе в Республике Башкортостан»,  постановлением Правительства Российской Федерации от 13.10.2008 № 749                 «Об особенностях направления работников в служебные командировки», в целях упорядочения выплат, связанных со служебными командировками,  Уставом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4B7756" w:rsidRPr="004B7756">
        <w:rPr>
          <w:rFonts w:ascii="Times New Roman" w:hAnsi="Times New Roman" w:cs="Times New Roman"/>
          <w:sz w:val="28"/>
          <w:szCs w:val="28"/>
        </w:rPr>
        <w:t xml:space="preserve"> сельсовет муниципального</w:t>
      </w:r>
      <w:proofErr w:type="gramEnd"/>
      <w:r w:rsidR="004B7756" w:rsidRPr="004B7756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4B7756" w:rsidRPr="004B7756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4B7756" w:rsidRPr="004B775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Совет муниципального    района   </w:t>
      </w:r>
      <w:proofErr w:type="spellStart"/>
      <w:r w:rsidR="004B7756" w:rsidRPr="004B7756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4B7756" w:rsidRPr="004B7756">
        <w:rPr>
          <w:rFonts w:ascii="Times New Roman" w:hAnsi="Times New Roman" w:cs="Times New Roman"/>
          <w:sz w:val="28"/>
          <w:szCs w:val="28"/>
        </w:rPr>
        <w:t xml:space="preserve">    район   Республики    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A720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A7207">
        <w:rPr>
          <w:rFonts w:ascii="Times New Roman" w:hAnsi="Times New Roman" w:cs="Times New Roman"/>
          <w:sz w:val="28"/>
          <w:szCs w:val="28"/>
        </w:rPr>
        <w:t xml:space="preserve"> е ш и л 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4B7756" w:rsidRPr="004B7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4B7756" w:rsidRPr="004B7756" w:rsidRDefault="004B7756" w:rsidP="004B7756">
      <w:pPr>
        <w:tabs>
          <w:tab w:val="left" w:pos="97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756">
        <w:rPr>
          <w:rFonts w:ascii="Times New Roman" w:hAnsi="Times New Roman" w:cs="Times New Roman"/>
          <w:sz w:val="28"/>
          <w:szCs w:val="28"/>
        </w:rPr>
        <w:t xml:space="preserve">1. Утвердить Положение о служебных командировках лиц, замещающих муниципальные должности и муниципальных служащих в органах местного самоуправления сельского поселения </w:t>
      </w:r>
      <w:proofErr w:type="spellStart"/>
      <w:r w:rsidR="00AA7207" w:rsidRPr="00AA7207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4B775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4B7756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4B775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огласно приложению.</w:t>
      </w:r>
    </w:p>
    <w:p w:rsidR="004B7756" w:rsidRPr="004B7756" w:rsidRDefault="004B7756" w:rsidP="004B7756">
      <w:pPr>
        <w:tabs>
          <w:tab w:val="left" w:pos="97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756">
        <w:rPr>
          <w:rFonts w:ascii="Times New Roman" w:hAnsi="Times New Roman" w:cs="Times New Roman"/>
          <w:sz w:val="28"/>
          <w:szCs w:val="28"/>
        </w:rPr>
        <w:t xml:space="preserve">2. Настоящее решение подлежит обнародованию в установленном порядке и размещению на официальном сайте Совета муниципального района </w:t>
      </w:r>
      <w:proofErr w:type="spellStart"/>
      <w:r w:rsidRPr="004B7756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4B775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сети Интернет (в разделе Поселения муниципального района).</w:t>
      </w:r>
    </w:p>
    <w:p w:rsidR="004B7756" w:rsidRPr="004B7756" w:rsidRDefault="004B7756" w:rsidP="00AA7207">
      <w:pPr>
        <w:tabs>
          <w:tab w:val="left" w:pos="97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75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B77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B7756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оста</w:t>
      </w:r>
      <w:r w:rsidR="00AA7207">
        <w:rPr>
          <w:rFonts w:ascii="Times New Roman" w:hAnsi="Times New Roman" w:cs="Times New Roman"/>
          <w:sz w:val="28"/>
          <w:szCs w:val="28"/>
        </w:rPr>
        <w:t xml:space="preserve">вляю за собой.                          4. </w:t>
      </w:r>
      <w:r w:rsidRPr="004B775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бнародования.</w:t>
      </w:r>
    </w:p>
    <w:p w:rsidR="004B7756" w:rsidRPr="004B7756" w:rsidRDefault="004B7756" w:rsidP="004B7756">
      <w:pPr>
        <w:tabs>
          <w:tab w:val="left" w:pos="97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6" w:rsidRPr="004B7756" w:rsidRDefault="004B7756" w:rsidP="00AA7207">
      <w:pPr>
        <w:tabs>
          <w:tab w:val="left" w:pos="978"/>
          <w:tab w:val="center" w:pos="49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756">
        <w:rPr>
          <w:rFonts w:ascii="Times New Roman" w:hAnsi="Times New Roman" w:cs="Times New Roman"/>
          <w:sz w:val="28"/>
          <w:szCs w:val="28"/>
        </w:rPr>
        <w:t xml:space="preserve">  Глава сельского поселения</w:t>
      </w:r>
      <w:r w:rsidR="00AA720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</w:t>
      </w:r>
      <w:proofErr w:type="spellStart"/>
      <w:r w:rsidR="00AA7207">
        <w:rPr>
          <w:rFonts w:ascii="Times New Roman" w:hAnsi="Times New Roman" w:cs="Times New Roman"/>
          <w:sz w:val="28"/>
          <w:szCs w:val="28"/>
        </w:rPr>
        <w:t>И.Р.Мухаметгалин</w:t>
      </w:r>
      <w:proofErr w:type="spellEnd"/>
    </w:p>
    <w:p w:rsidR="004B7756" w:rsidRPr="004B7756" w:rsidRDefault="004B7756" w:rsidP="004B7756">
      <w:pPr>
        <w:tabs>
          <w:tab w:val="left" w:pos="97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6" w:rsidRPr="004B7756" w:rsidRDefault="004B7756" w:rsidP="004B7756">
      <w:pPr>
        <w:tabs>
          <w:tab w:val="left" w:pos="97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6" w:rsidRPr="004B7756" w:rsidRDefault="004B7756" w:rsidP="004B7756">
      <w:pPr>
        <w:tabs>
          <w:tab w:val="left" w:pos="97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6" w:rsidRPr="004B7756" w:rsidRDefault="004B7756" w:rsidP="004B7756">
      <w:pPr>
        <w:tabs>
          <w:tab w:val="left" w:pos="97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6" w:rsidRPr="004B7756" w:rsidRDefault="004B7756" w:rsidP="004B7756">
      <w:pPr>
        <w:tabs>
          <w:tab w:val="left" w:pos="97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6" w:rsidRPr="004B7756" w:rsidRDefault="004B7756" w:rsidP="00AA7207">
      <w:pPr>
        <w:tabs>
          <w:tab w:val="left" w:pos="97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6" w:rsidRPr="00F11B37" w:rsidRDefault="004B7756" w:rsidP="00F11B37">
      <w:pPr>
        <w:tabs>
          <w:tab w:val="left" w:pos="978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1B3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A7207" w:rsidRPr="00F11B3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D351D8" w:rsidRPr="00F11B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AA7207" w:rsidRPr="00F11B37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F11B3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351D8" w:rsidRPr="00F11B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1D8" w:rsidRPr="00F11B37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D351D8" w:rsidRPr="00F11B37">
        <w:rPr>
          <w:rFonts w:ascii="Times New Roman" w:hAnsi="Times New Roman" w:cs="Times New Roman"/>
          <w:sz w:val="28"/>
          <w:szCs w:val="28"/>
        </w:rPr>
        <w:t xml:space="preserve">  </w:t>
      </w:r>
      <w:r w:rsidRPr="00F11B37">
        <w:rPr>
          <w:rFonts w:ascii="Times New Roman" w:hAnsi="Times New Roman" w:cs="Times New Roman"/>
          <w:sz w:val="28"/>
          <w:szCs w:val="28"/>
        </w:rPr>
        <w:t>с</w:t>
      </w:r>
      <w:r w:rsidR="00D351D8" w:rsidRPr="00F11B37">
        <w:rPr>
          <w:rFonts w:ascii="Times New Roman" w:hAnsi="Times New Roman" w:cs="Times New Roman"/>
          <w:sz w:val="28"/>
          <w:szCs w:val="28"/>
        </w:rPr>
        <w:t xml:space="preserve">ельсовет                                                муниципального района </w:t>
      </w:r>
      <w:proofErr w:type="spellStart"/>
      <w:r w:rsidR="00D351D8" w:rsidRPr="00F11B37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D351D8" w:rsidRPr="00F11B37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</w:t>
      </w:r>
      <w:r w:rsidRPr="00F11B37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D351D8" w:rsidRPr="00F11B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от 09.01.2024</w:t>
      </w:r>
      <w:r w:rsidR="00CB708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351D8" w:rsidRPr="00F11B37">
        <w:rPr>
          <w:rFonts w:ascii="Times New Roman" w:hAnsi="Times New Roman" w:cs="Times New Roman"/>
          <w:sz w:val="28"/>
          <w:szCs w:val="28"/>
        </w:rPr>
        <w:t>года №02</w:t>
      </w:r>
    </w:p>
    <w:p w:rsidR="004B7756" w:rsidRPr="00F11B37" w:rsidRDefault="004B7756" w:rsidP="00F11B37">
      <w:pPr>
        <w:tabs>
          <w:tab w:val="left" w:pos="978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1B37">
        <w:rPr>
          <w:rFonts w:ascii="Times New Roman" w:hAnsi="Times New Roman" w:cs="Times New Roman"/>
          <w:sz w:val="28"/>
          <w:szCs w:val="28"/>
        </w:rPr>
        <w:t>Положение</w:t>
      </w:r>
    </w:p>
    <w:p w:rsidR="004B7756" w:rsidRPr="00F11B37" w:rsidRDefault="004B7756" w:rsidP="00F11B37">
      <w:pPr>
        <w:tabs>
          <w:tab w:val="left" w:pos="978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1B37">
        <w:rPr>
          <w:rFonts w:ascii="Times New Roman" w:hAnsi="Times New Roman" w:cs="Times New Roman"/>
          <w:sz w:val="28"/>
          <w:szCs w:val="28"/>
        </w:rPr>
        <w:t xml:space="preserve">о служебных командировках лиц, замещающих муниципальные должности и муниципальных служащих в органах местного самоуправления  сельского поселения </w:t>
      </w:r>
      <w:proofErr w:type="spellStart"/>
      <w:r w:rsidR="00D351D8" w:rsidRPr="00F11B37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F11B3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F11B37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F11B37">
        <w:rPr>
          <w:rFonts w:ascii="Times New Roman" w:hAnsi="Times New Roman" w:cs="Times New Roman"/>
          <w:sz w:val="28"/>
          <w:szCs w:val="28"/>
        </w:rPr>
        <w:t xml:space="preserve"> район Республики Башк</w:t>
      </w:r>
      <w:r w:rsidR="00D351D8" w:rsidRPr="00F11B37">
        <w:rPr>
          <w:rFonts w:ascii="Times New Roman" w:hAnsi="Times New Roman" w:cs="Times New Roman"/>
          <w:sz w:val="28"/>
          <w:szCs w:val="28"/>
        </w:rPr>
        <w:t>ортостан</w:t>
      </w:r>
    </w:p>
    <w:p w:rsidR="004B7756" w:rsidRPr="00F11B37" w:rsidRDefault="00D351D8" w:rsidP="00F11B37">
      <w:pPr>
        <w:tabs>
          <w:tab w:val="left" w:pos="978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1B3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B7756" w:rsidRPr="00F11B37" w:rsidRDefault="004B7756" w:rsidP="00F11B37">
      <w:pPr>
        <w:tabs>
          <w:tab w:val="left" w:pos="97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B37">
        <w:rPr>
          <w:rFonts w:ascii="Times New Roman" w:hAnsi="Times New Roman" w:cs="Times New Roman"/>
          <w:sz w:val="28"/>
          <w:szCs w:val="28"/>
        </w:rPr>
        <w:t>1.</w:t>
      </w:r>
      <w:r w:rsidRPr="00F11B37">
        <w:rPr>
          <w:rFonts w:ascii="Times New Roman" w:hAnsi="Times New Roman" w:cs="Times New Roman"/>
          <w:sz w:val="28"/>
          <w:szCs w:val="28"/>
        </w:rPr>
        <w:tab/>
        <w:t xml:space="preserve">Настоящее Положение определяет порядок и условия командирования лиц, замещающих муниципальные должности и муниципальных служащих в органах местного самоуправления  сельского поселения </w:t>
      </w:r>
      <w:proofErr w:type="spellStart"/>
      <w:r w:rsidR="00D351D8" w:rsidRPr="00F11B37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F11B3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F11B37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F11B3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- лица, замещающие муниципальные должности и муниципальных служащих в органах местного самоуправления сельского поселения). </w:t>
      </w:r>
    </w:p>
    <w:p w:rsidR="004B7756" w:rsidRPr="00F11B37" w:rsidRDefault="004B7756" w:rsidP="00F11B37">
      <w:pPr>
        <w:tabs>
          <w:tab w:val="left" w:pos="97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B37">
        <w:rPr>
          <w:rFonts w:ascii="Times New Roman" w:hAnsi="Times New Roman" w:cs="Times New Roman"/>
          <w:sz w:val="28"/>
          <w:szCs w:val="28"/>
        </w:rPr>
        <w:t xml:space="preserve">Лица, замещающие муниципальные должности в органах местного самоуправления  сельского поселения направляются в служебные командировки на основании решения Совета сельского поселения </w:t>
      </w:r>
      <w:proofErr w:type="spellStart"/>
      <w:r w:rsidR="00D351D8" w:rsidRPr="00F11B37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D351D8" w:rsidRPr="00F11B37">
        <w:rPr>
          <w:rFonts w:ascii="Times New Roman" w:hAnsi="Times New Roman" w:cs="Times New Roman"/>
          <w:sz w:val="28"/>
          <w:szCs w:val="28"/>
        </w:rPr>
        <w:t xml:space="preserve"> </w:t>
      </w:r>
      <w:r w:rsidRPr="00F11B37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F11B37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F11B3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4B7756" w:rsidRPr="00F11B37" w:rsidRDefault="004B7756" w:rsidP="00F11B37">
      <w:pPr>
        <w:tabs>
          <w:tab w:val="left" w:pos="97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B37">
        <w:rPr>
          <w:rFonts w:ascii="Times New Roman" w:hAnsi="Times New Roman" w:cs="Times New Roman"/>
          <w:sz w:val="28"/>
          <w:szCs w:val="28"/>
        </w:rPr>
        <w:t xml:space="preserve">Муниципальные служащие в органах местного самоуправления  сельского поселения направляются в служебные командировки на основании распоряжения администрации сельского поселения </w:t>
      </w:r>
      <w:proofErr w:type="spellStart"/>
      <w:r w:rsidR="00D351D8" w:rsidRPr="00F11B37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F11B3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F11B37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F11B3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 </w:t>
      </w:r>
    </w:p>
    <w:p w:rsidR="004B7756" w:rsidRPr="00F11B37" w:rsidRDefault="004B7756" w:rsidP="00F11B37">
      <w:pPr>
        <w:tabs>
          <w:tab w:val="left" w:pos="97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B37">
        <w:rPr>
          <w:rFonts w:ascii="Times New Roman" w:hAnsi="Times New Roman" w:cs="Times New Roman"/>
          <w:sz w:val="28"/>
          <w:szCs w:val="28"/>
        </w:rPr>
        <w:t>2. При направлении лиц, замещающих муниципальные должности и муниципальных служащих в органах местного самоуправления  сельского поселения в служебную командировку, им гарантируется сохранение места работы (службы) и денежного вознаграждения (денежного содержания), а также возмещение расходов, связанных со служебными командировками:</w:t>
      </w:r>
    </w:p>
    <w:p w:rsidR="004B7756" w:rsidRPr="00F11B37" w:rsidRDefault="004B7756" w:rsidP="00F11B37">
      <w:pPr>
        <w:tabs>
          <w:tab w:val="left" w:pos="97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B37">
        <w:rPr>
          <w:rFonts w:ascii="Times New Roman" w:hAnsi="Times New Roman" w:cs="Times New Roman"/>
          <w:sz w:val="28"/>
          <w:szCs w:val="28"/>
        </w:rPr>
        <w:t>а)    по   проезду к месту командирования и обратно;</w:t>
      </w:r>
    </w:p>
    <w:p w:rsidR="004B7756" w:rsidRPr="00F11B37" w:rsidRDefault="004B7756" w:rsidP="00F11B37">
      <w:pPr>
        <w:tabs>
          <w:tab w:val="left" w:pos="97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B37">
        <w:rPr>
          <w:rFonts w:ascii="Times New Roman" w:hAnsi="Times New Roman" w:cs="Times New Roman"/>
          <w:sz w:val="28"/>
          <w:szCs w:val="28"/>
        </w:rPr>
        <w:t>б) по проезду из одного населенного пункта в другой, если лица, замещающие муниципальные должности и муниципальных служащих в органах местного самоуправления  сельского поселения командированы в несколько государственных органов (организаций), расположенных в разных населенных пунктах;</w:t>
      </w:r>
    </w:p>
    <w:p w:rsidR="004B7756" w:rsidRPr="00F11B37" w:rsidRDefault="004B7756" w:rsidP="00F11B37">
      <w:pPr>
        <w:tabs>
          <w:tab w:val="left" w:pos="97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B37">
        <w:rPr>
          <w:rFonts w:ascii="Times New Roman" w:hAnsi="Times New Roman" w:cs="Times New Roman"/>
          <w:sz w:val="28"/>
          <w:szCs w:val="28"/>
        </w:rPr>
        <w:t>в) по найму жилого помещения, кроме случая, когда направленному в служебную командировку работнику предоставляется бесплатное помещение;</w:t>
      </w:r>
    </w:p>
    <w:p w:rsidR="004B7756" w:rsidRPr="00F11B37" w:rsidRDefault="004B7756" w:rsidP="00F11B37">
      <w:pPr>
        <w:tabs>
          <w:tab w:val="left" w:pos="97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B37">
        <w:rPr>
          <w:rFonts w:ascii="Times New Roman" w:hAnsi="Times New Roman" w:cs="Times New Roman"/>
          <w:sz w:val="28"/>
          <w:szCs w:val="28"/>
        </w:rPr>
        <w:lastRenderedPageBreak/>
        <w:t>г) дополнительные расходы, связанные с проживанием вне постоянного места жительства (суточные) за каждый день нахождения в служебной командировке;</w:t>
      </w:r>
    </w:p>
    <w:p w:rsidR="004B7756" w:rsidRPr="00F11B37" w:rsidRDefault="004B7756" w:rsidP="00F11B37">
      <w:pPr>
        <w:tabs>
          <w:tab w:val="left" w:pos="97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B37">
        <w:rPr>
          <w:rFonts w:ascii="Times New Roman" w:hAnsi="Times New Roman" w:cs="Times New Roman"/>
          <w:sz w:val="28"/>
          <w:szCs w:val="28"/>
        </w:rPr>
        <w:t>3. При направлении лиц, замещающих муниципальные должности и муниципальных служащих в органах местного самоуправления  сельского поселения в служебную командировку, им выдается денежный аванс на оплату расходов по проезду, найму жилого помещения и дополнительных расходов, связанных с проживанием вне постоянного места жительства (суточные).</w:t>
      </w:r>
    </w:p>
    <w:p w:rsidR="004B7756" w:rsidRPr="00F11B37" w:rsidRDefault="004B7756" w:rsidP="00F11B37">
      <w:pPr>
        <w:tabs>
          <w:tab w:val="left" w:pos="97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B3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11B37">
        <w:rPr>
          <w:rFonts w:ascii="Times New Roman" w:hAnsi="Times New Roman" w:cs="Times New Roman"/>
          <w:sz w:val="28"/>
          <w:szCs w:val="28"/>
        </w:rPr>
        <w:t>В случае временной нетрудоспособности лиц, замещающих муниципальные должности и муниципальных служащих в органах местного самоуправления  сельского поселения, которая удостоверена в установленном порядке, ему возмещаются расходы по найму жилого помещения (за исключением периода пребывания на стационарном лечении) и выплачиваются суточные в течение всего времени, пока он не имеет возможности по состоянию здоровья приступить к выполнению возложенного на него служебного задания или</w:t>
      </w:r>
      <w:proofErr w:type="gramEnd"/>
      <w:r w:rsidRPr="00F11B37">
        <w:rPr>
          <w:rFonts w:ascii="Times New Roman" w:hAnsi="Times New Roman" w:cs="Times New Roman"/>
          <w:sz w:val="28"/>
          <w:szCs w:val="28"/>
        </w:rPr>
        <w:t xml:space="preserve"> вернуться к постоянному месту жительства.</w:t>
      </w:r>
    </w:p>
    <w:p w:rsidR="004B7756" w:rsidRPr="00F11B37" w:rsidRDefault="004B7756" w:rsidP="00F11B37">
      <w:pPr>
        <w:tabs>
          <w:tab w:val="left" w:pos="97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B37">
        <w:rPr>
          <w:rFonts w:ascii="Times New Roman" w:hAnsi="Times New Roman" w:cs="Times New Roman"/>
          <w:sz w:val="28"/>
          <w:szCs w:val="28"/>
        </w:rPr>
        <w:t xml:space="preserve">За период временной нетрудоспособности </w:t>
      </w:r>
      <w:proofErr w:type="gramStart"/>
      <w:r w:rsidRPr="00F11B37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 и муниципальных служащих в органах местного самоуправления  сельского поселения выплачивается</w:t>
      </w:r>
      <w:proofErr w:type="gramEnd"/>
      <w:r w:rsidRPr="00F11B37">
        <w:rPr>
          <w:rFonts w:ascii="Times New Roman" w:hAnsi="Times New Roman" w:cs="Times New Roman"/>
          <w:sz w:val="28"/>
          <w:szCs w:val="28"/>
        </w:rPr>
        <w:t xml:space="preserve"> пособие по временной нетрудоспособности в соответствии с законодательством Российской Федерации.</w:t>
      </w:r>
    </w:p>
    <w:p w:rsidR="004B7756" w:rsidRPr="00F11B37" w:rsidRDefault="004B7756" w:rsidP="00F11B37">
      <w:pPr>
        <w:tabs>
          <w:tab w:val="left" w:pos="97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B37">
        <w:rPr>
          <w:rFonts w:ascii="Times New Roman" w:hAnsi="Times New Roman" w:cs="Times New Roman"/>
          <w:sz w:val="28"/>
          <w:szCs w:val="28"/>
        </w:rPr>
        <w:t>5. Днем выезда в служебную командировку считается день отправления поезда, самолета, автобуса или другого транспортного средства к месту командирования из места постоянной работы (службы) командируемого лица, а днем приезда - день прибытия одного из указанных транспортных средств к месту постоянной работы (службы) командируемого лица. При отправлении транспортного средства до 24 часов днем отъезда считаются текущие сутки,  а с 0 часов и позднее - последующие сутки. Если станция, пристань, аэропорт находятся за чертой населенного пункта, учитывается время, необходимое для проезда до станции, пристани, аэропорта.</w:t>
      </w:r>
    </w:p>
    <w:p w:rsidR="004B7756" w:rsidRPr="00F11B37" w:rsidRDefault="004B7756" w:rsidP="00F11B37">
      <w:pPr>
        <w:tabs>
          <w:tab w:val="left" w:pos="97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B37">
        <w:rPr>
          <w:rFonts w:ascii="Times New Roman" w:hAnsi="Times New Roman" w:cs="Times New Roman"/>
          <w:sz w:val="28"/>
          <w:szCs w:val="28"/>
        </w:rPr>
        <w:t>День приезда командируемого лица к месту постоянной работы (службы) определяется по аналогии с исчислением дня выезда в служебную командировку.</w:t>
      </w:r>
    </w:p>
    <w:p w:rsidR="004B7756" w:rsidRPr="00F11B37" w:rsidRDefault="004B7756" w:rsidP="00F11B37">
      <w:pPr>
        <w:tabs>
          <w:tab w:val="left" w:pos="97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B37">
        <w:rPr>
          <w:rFonts w:ascii="Times New Roman" w:hAnsi="Times New Roman" w:cs="Times New Roman"/>
          <w:sz w:val="28"/>
          <w:szCs w:val="28"/>
        </w:rPr>
        <w:t>6. На лиц, замещающих муниципальные должности и муниципальных служащих в органах местного самоуправления  сельского поселения находящихся в служебной командировке, распространяется режим рабочего (служебного) времени тех государственных органов (организаций), в которые они командированы. В случае</w:t>
      </w:r>
      <w:proofErr w:type="gramStart"/>
      <w:r w:rsidRPr="00F11B3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11B37">
        <w:rPr>
          <w:rFonts w:ascii="Times New Roman" w:hAnsi="Times New Roman" w:cs="Times New Roman"/>
          <w:sz w:val="28"/>
          <w:szCs w:val="28"/>
        </w:rPr>
        <w:t xml:space="preserve"> если режим рабочего (служебного) времени в указанных государственных органах (организациях) отличается от режима рабочего (служебного) времени, в котором лица, замещающие муниципальные должности и муниципальных служащих в органах местного самоуправления  сельского поселения постоянно работает (проходит муниципальную службу), в сторону уменьшения дней отдыха, взамен дней отдыха, не использованных в период нахождения в служебной командировке, этому лицу предоставляются другие дни отдыха по возвращении из служебной командировки. </w:t>
      </w:r>
    </w:p>
    <w:p w:rsidR="004B7756" w:rsidRPr="00F11B37" w:rsidRDefault="004B7756" w:rsidP="00F11B37">
      <w:pPr>
        <w:tabs>
          <w:tab w:val="left" w:pos="97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B37">
        <w:rPr>
          <w:rFonts w:ascii="Times New Roman" w:hAnsi="Times New Roman" w:cs="Times New Roman"/>
          <w:sz w:val="28"/>
          <w:szCs w:val="28"/>
        </w:rPr>
        <w:lastRenderedPageBreak/>
        <w:t>7. Возмещение расходов на приобретение проездных билетов на все виды транспорта при следовании к месту командирования и обратно к месту постоянной работы (службы) с учетом пунктов транзитного следования (включая оплату услуг по оформлению проездных документов, предоставлению в поездах постельных принадлежностей) производится по следующим нормам:</w:t>
      </w:r>
    </w:p>
    <w:p w:rsidR="004B7756" w:rsidRPr="00F11B37" w:rsidRDefault="004B7756" w:rsidP="00F11B37">
      <w:pPr>
        <w:tabs>
          <w:tab w:val="left" w:pos="97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B37">
        <w:rPr>
          <w:rFonts w:ascii="Times New Roman" w:hAnsi="Times New Roman" w:cs="Times New Roman"/>
          <w:sz w:val="28"/>
          <w:szCs w:val="28"/>
        </w:rPr>
        <w:t>- воздушным транспортом – по тарифу экономического класса;</w:t>
      </w:r>
    </w:p>
    <w:p w:rsidR="004B7756" w:rsidRPr="00F11B37" w:rsidRDefault="004B7756" w:rsidP="00F11B37">
      <w:pPr>
        <w:tabs>
          <w:tab w:val="left" w:pos="97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B37">
        <w:rPr>
          <w:rFonts w:ascii="Times New Roman" w:hAnsi="Times New Roman" w:cs="Times New Roman"/>
          <w:sz w:val="28"/>
          <w:szCs w:val="28"/>
        </w:rPr>
        <w:t>- морским и речным транспортом - по тарифам, устанавливаемым перевозчиком, но не выше стоимости проезда в двухместной каюте с комплексным обслуживанием пассажиров;</w:t>
      </w:r>
    </w:p>
    <w:p w:rsidR="004B7756" w:rsidRPr="00F11B37" w:rsidRDefault="004B7756" w:rsidP="00F11B37">
      <w:pPr>
        <w:tabs>
          <w:tab w:val="left" w:pos="97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B37">
        <w:rPr>
          <w:rFonts w:ascii="Times New Roman" w:hAnsi="Times New Roman" w:cs="Times New Roman"/>
          <w:sz w:val="28"/>
          <w:szCs w:val="28"/>
        </w:rPr>
        <w:t>- железнодорожным транспортом - в вагоне повышенной комфортности, отнесенном              к вагону экономического класса, с четырехместными купе категории "К" или в вагоне катег</w:t>
      </w:r>
      <w:r w:rsidR="00D351D8" w:rsidRPr="00F11B37">
        <w:rPr>
          <w:rFonts w:ascii="Times New Roman" w:hAnsi="Times New Roman" w:cs="Times New Roman"/>
          <w:sz w:val="28"/>
          <w:szCs w:val="28"/>
        </w:rPr>
        <w:t>ории "С" с местами для сидения.</w:t>
      </w:r>
    </w:p>
    <w:p w:rsidR="004B7756" w:rsidRPr="00F11B37" w:rsidRDefault="004B7756" w:rsidP="00F11B37">
      <w:pPr>
        <w:tabs>
          <w:tab w:val="left" w:pos="97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B37">
        <w:rPr>
          <w:rFonts w:ascii="Times New Roman" w:hAnsi="Times New Roman" w:cs="Times New Roman"/>
          <w:sz w:val="28"/>
          <w:szCs w:val="28"/>
        </w:rPr>
        <w:t xml:space="preserve">Возмещение дополнительных </w:t>
      </w:r>
      <w:r w:rsidR="00D351D8" w:rsidRPr="00F11B37">
        <w:rPr>
          <w:rFonts w:ascii="Times New Roman" w:hAnsi="Times New Roman" w:cs="Times New Roman"/>
          <w:sz w:val="28"/>
          <w:szCs w:val="28"/>
        </w:rPr>
        <w:t xml:space="preserve">расходов, связанных с проездом </w:t>
      </w:r>
      <w:r w:rsidRPr="00F11B37">
        <w:rPr>
          <w:rFonts w:ascii="Times New Roman" w:hAnsi="Times New Roman" w:cs="Times New Roman"/>
          <w:sz w:val="28"/>
          <w:szCs w:val="28"/>
        </w:rPr>
        <w:t>к месту служебной командировки и об</w:t>
      </w:r>
      <w:r w:rsidR="00D351D8" w:rsidRPr="00F11B37">
        <w:rPr>
          <w:rFonts w:ascii="Times New Roman" w:hAnsi="Times New Roman" w:cs="Times New Roman"/>
          <w:sz w:val="28"/>
          <w:szCs w:val="28"/>
        </w:rPr>
        <w:t>ратно к месту постоянной работы</w:t>
      </w:r>
    </w:p>
    <w:p w:rsidR="004B7756" w:rsidRPr="00F11B37" w:rsidRDefault="004B7756" w:rsidP="00F11B37">
      <w:pPr>
        <w:tabs>
          <w:tab w:val="left" w:pos="97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B37">
        <w:rPr>
          <w:rFonts w:ascii="Times New Roman" w:hAnsi="Times New Roman" w:cs="Times New Roman"/>
          <w:sz w:val="28"/>
          <w:szCs w:val="28"/>
        </w:rPr>
        <w:t xml:space="preserve">8. Лицам, замещающим муниципальные должности и муниципальных служащих в органах местного самоуправления  сельского поселения оплачиваются расходы по проезду транспортом общего пользования </w:t>
      </w:r>
      <w:proofErr w:type="gramStart"/>
      <w:r w:rsidRPr="00F11B3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11B3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11B3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11B37">
        <w:rPr>
          <w:rFonts w:ascii="Times New Roman" w:hAnsi="Times New Roman" w:cs="Times New Roman"/>
          <w:sz w:val="28"/>
          <w:szCs w:val="28"/>
        </w:rPr>
        <w:t>) станции, пристани, аэропорта, если они находятся за чертой населенного пункта, при наличии документов (билетов), подтверждающих эти расходы.</w:t>
      </w:r>
    </w:p>
    <w:p w:rsidR="004B7756" w:rsidRPr="00F11B37" w:rsidRDefault="004B7756" w:rsidP="00F11B37">
      <w:pPr>
        <w:tabs>
          <w:tab w:val="left" w:pos="97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B37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F11B37">
        <w:rPr>
          <w:rFonts w:ascii="Times New Roman" w:hAnsi="Times New Roman" w:cs="Times New Roman"/>
          <w:sz w:val="28"/>
          <w:szCs w:val="28"/>
        </w:rPr>
        <w:t xml:space="preserve">Возмещение расходов в служебных командировках, сверх установленных в п. 10, 11 настоящего Положения норм, производится с письменного разрешения работодателя и при наличии экономии средств, предусмотренных сметой расходов в бюджете  сельского поселения </w:t>
      </w:r>
      <w:proofErr w:type="spellStart"/>
      <w:r w:rsidR="00D351D8" w:rsidRPr="00F11B37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F11B3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F11B37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F11B3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 </w:t>
      </w:r>
      <w:proofErr w:type="gramEnd"/>
    </w:p>
    <w:p w:rsidR="004B7756" w:rsidRPr="00F11B37" w:rsidRDefault="004B7756" w:rsidP="00F11B37">
      <w:pPr>
        <w:tabs>
          <w:tab w:val="left" w:pos="97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B37">
        <w:rPr>
          <w:rFonts w:ascii="Times New Roman" w:hAnsi="Times New Roman" w:cs="Times New Roman"/>
          <w:sz w:val="28"/>
          <w:szCs w:val="28"/>
        </w:rPr>
        <w:t xml:space="preserve">10. При отсутствии проездных документов возмещение расходов на проезд не производится. </w:t>
      </w:r>
    </w:p>
    <w:p w:rsidR="004B7756" w:rsidRPr="00F11B37" w:rsidRDefault="004B7756" w:rsidP="00F11B37">
      <w:pPr>
        <w:tabs>
          <w:tab w:val="left" w:pos="97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B37">
        <w:rPr>
          <w:rFonts w:ascii="Times New Roman" w:hAnsi="Times New Roman" w:cs="Times New Roman"/>
          <w:sz w:val="28"/>
          <w:szCs w:val="28"/>
        </w:rPr>
        <w:t>11. Возмещение дополнительных расходов, связанных с проживанием вне постоянного места жительства (суточных) при направлении в служебные командировки на территории Российской Федерации, производится в размере 100 рублей за каждый день нахождения в служебной командировке.</w:t>
      </w:r>
    </w:p>
    <w:p w:rsidR="004B7756" w:rsidRPr="00F11B37" w:rsidRDefault="004B7756" w:rsidP="00F11B37">
      <w:pPr>
        <w:tabs>
          <w:tab w:val="left" w:pos="97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B37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F11B37">
        <w:rPr>
          <w:rFonts w:ascii="Times New Roman" w:hAnsi="Times New Roman" w:cs="Times New Roman"/>
          <w:sz w:val="28"/>
          <w:szCs w:val="28"/>
        </w:rPr>
        <w:t>Лицам, замещающим муниципальные должности в органах местного самоуправления  сельского поселения возмещение указанных расходов производится</w:t>
      </w:r>
      <w:proofErr w:type="gramEnd"/>
      <w:r w:rsidRPr="00F11B37">
        <w:rPr>
          <w:rFonts w:ascii="Times New Roman" w:hAnsi="Times New Roman" w:cs="Times New Roman"/>
          <w:sz w:val="28"/>
          <w:szCs w:val="28"/>
        </w:rPr>
        <w:t xml:space="preserve"> в размере не более стоимости одноместного номера в гостинице, подтвержденных расходными документами (договоры, счета-фактуры, накладные, универсально-передаточные акты, чеки об оплате, квитанции, прайс-листы, спецификации). При отсутствии документов, подтверждающих расходы – 12 рублей в сутки».</w:t>
      </w:r>
    </w:p>
    <w:p w:rsidR="004B7756" w:rsidRPr="00F11B37" w:rsidRDefault="004B7756" w:rsidP="00F11B37">
      <w:pPr>
        <w:tabs>
          <w:tab w:val="left" w:pos="97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B37">
        <w:rPr>
          <w:rFonts w:ascii="Times New Roman" w:hAnsi="Times New Roman" w:cs="Times New Roman"/>
          <w:sz w:val="28"/>
          <w:szCs w:val="28"/>
        </w:rPr>
        <w:t xml:space="preserve">Муниципальным служащим в органах местного самоуправления  сельского поселения  возмещение расходов  связанных с наймом жилого помещения (кроме случая, когда направленному в служебную командировку работнику предоставляется бесплатное помещение) – в размере фактических расходов, </w:t>
      </w:r>
      <w:r w:rsidRPr="00F11B37">
        <w:rPr>
          <w:rFonts w:ascii="Times New Roman" w:hAnsi="Times New Roman" w:cs="Times New Roman"/>
          <w:sz w:val="28"/>
          <w:szCs w:val="28"/>
        </w:rPr>
        <w:lastRenderedPageBreak/>
        <w:t>подтвержденных соответствующими документами, но не более 550 рублей в сутки. При отсутствии документов, подтверждающих эти расходы – 12 рублей в сутки.</w:t>
      </w:r>
    </w:p>
    <w:p w:rsidR="004B7756" w:rsidRPr="00F11B37" w:rsidRDefault="004B7756" w:rsidP="00F11B37">
      <w:pPr>
        <w:tabs>
          <w:tab w:val="left" w:pos="97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B37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F11B37">
        <w:rPr>
          <w:rFonts w:ascii="Times New Roman" w:hAnsi="Times New Roman" w:cs="Times New Roman"/>
          <w:sz w:val="28"/>
          <w:szCs w:val="28"/>
        </w:rPr>
        <w:t xml:space="preserve">Лица, замещающие муниципальные должности и муниципальных служащих в органах местного самоуправления  сельского поселения в течение трех рабочих (служебных) дней после возвращения из служебной командировки обязаны представить в МКУ централизованная бухгалтерия муниципального района </w:t>
      </w:r>
      <w:proofErr w:type="spellStart"/>
      <w:r w:rsidRPr="00F11B37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F11B3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</w:t>
      </w:r>
      <w:proofErr w:type="gramEnd"/>
      <w:r w:rsidRPr="00F11B37">
        <w:rPr>
          <w:rFonts w:ascii="Times New Roman" w:hAnsi="Times New Roman" w:cs="Times New Roman"/>
          <w:sz w:val="28"/>
          <w:szCs w:val="28"/>
        </w:rPr>
        <w:t xml:space="preserve"> командировку денежному авансу на командировочные расходы.</w:t>
      </w:r>
    </w:p>
    <w:p w:rsidR="004B7756" w:rsidRPr="00F11B37" w:rsidRDefault="004B7756" w:rsidP="00F11B37">
      <w:pPr>
        <w:tabs>
          <w:tab w:val="left" w:pos="97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B37">
        <w:rPr>
          <w:rFonts w:ascii="Times New Roman" w:hAnsi="Times New Roman" w:cs="Times New Roman"/>
          <w:sz w:val="28"/>
          <w:szCs w:val="28"/>
        </w:rPr>
        <w:t>15. К авансовому отчету прилагаются:</w:t>
      </w:r>
    </w:p>
    <w:p w:rsidR="004B7756" w:rsidRPr="00F11B37" w:rsidRDefault="004B7756" w:rsidP="00F11B37">
      <w:pPr>
        <w:tabs>
          <w:tab w:val="left" w:pos="97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B37">
        <w:rPr>
          <w:rFonts w:ascii="Times New Roman" w:hAnsi="Times New Roman" w:cs="Times New Roman"/>
          <w:sz w:val="28"/>
          <w:szCs w:val="28"/>
        </w:rPr>
        <w:t>а) документы, подтверждающие фактические расходы по проезду;</w:t>
      </w:r>
    </w:p>
    <w:p w:rsidR="004B7756" w:rsidRPr="00F11B37" w:rsidRDefault="004B7756" w:rsidP="00F11B37">
      <w:pPr>
        <w:tabs>
          <w:tab w:val="left" w:pos="97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B37">
        <w:rPr>
          <w:rFonts w:ascii="Times New Roman" w:hAnsi="Times New Roman" w:cs="Times New Roman"/>
          <w:sz w:val="28"/>
          <w:szCs w:val="28"/>
        </w:rPr>
        <w:t>б) документы, подтверждающие фактические расходы, связанные с наймом жилого помещения;</w:t>
      </w:r>
    </w:p>
    <w:p w:rsidR="004B7756" w:rsidRPr="00F11B37" w:rsidRDefault="004B7756" w:rsidP="00F11B37">
      <w:pPr>
        <w:tabs>
          <w:tab w:val="left" w:pos="97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B37">
        <w:rPr>
          <w:rFonts w:ascii="Times New Roman" w:hAnsi="Times New Roman" w:cs="Times New Roman"/>
          <w:sz w:val="28"/>
          <w:szCs w:val="28"/>
        </w:rPr>
        <w:t>в) документы, подтверждающие расходы, произведенные с письменного разрешения работодателя.</w:t>
      </w:r>
    </w:p>
    <w:p w:rsidR="004B7756" w:rsidRPr="00F11B37" w:rsidRDefault="004B7756" w:rsidP="00F11B37">
      <w:pPr>
        <w:tabs>
          <w:tab w:val="left" w:pos="97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B37">
        <w:rPr>
          <w:rFonts w:ascii="Times New Roman" w:hAnsi="Times New Roman" w:cs="Times New Roman"/>
          <w:sz w:val="28"/>
          <w:szCs w:val="28"/>
        </w:rPr>
        <w:t xml:space="preserve">14. Неизрасходованные суммы денежного аванса возвращаются в МКУ централизованная бухгалтерия  муниципального района </w:t>
      </w:r>
      <w:proofErr w:type="spellStart"/>
      <w:r w:rsidRPr="00F11B37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F11B3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течение трех служебных дней после возвращения лиц, замещающих муниципальные должности и муниципальных служащих в органах местного самоуправления  сельского поселения из служебной командировки.</w:t>
      </w:r>
    </w:p>
    <w:p w:rsidR="004B7756" w:rsidRPr="00F11B37" w:rsidRDefault="004B7756" w:rsidP="00F11B37">
      <w:pPr>
        <w:tabs>
          <w:tab w:val="left" w:pos="97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B37">
        <w:rPr>
          <w:rFonts w:ascii="Times New Roman" w:hAnsi="Times New Roman" w:cs="Times New Roman"/>
          <w:sz w:val="28"/>
          <w:szCs w:val="28"/>
        </w:rPr>
        <w:t xml:space="preserve">В случае отмены служебной командировки, командируемые лица обязаны в течение трех рабочих дней  возвратить полученный денежный аванс в МКУ централизованная бухгалтерия муниципального района </w:t>
      </w:r>
      <w:proofErr w:type="spellStart"/>
      <w:r w:rsidRPr="00F11B37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F11B3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4B7756" w:rsidRPr="00F11B37" w:rsidRDefault="00D351D8" w:rsidP="00F11B37">
      <w:pPr>
        <w:tabs>
          <w:tab w:val="left" w:pos="978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1B37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4B7756" w:rsidRPr="00F11B37" w:rsidRDefault="004B7756" w:rsidP="00F11B37">
      <w:pPr>
        <w:tabs>
          <w:tab w:val="left" w:pos="97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B37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F11B37">
        <w:rPr>
          <w:rFonts w:ascii="Times New Roman" w:hAnsi="Times New Roman" w:cs="Times New Roman"/>
          <w:sz w:val="28"/>
          <w:szCs w:val="28"/>
        </w:rPr>
        <w:t xml:space="preserve">Расходы, связанные со служебными командировками, в том числе расходы, размеры которых превышают размеры, установленные настоящим Положением и законодательством Российской Федерации, Республики Башкортостан, а также иные расходы при условии, что они произведены  с письменного разрешения работодателя возмещаются администрацией сельского поселения </w:t>
      </w:r>
      <w:proofErr w:type="spellStart"/>
      <w:r w:rsidR="00D351D8" w:rsidRPr="00F11B37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D351D8" w:rsidRPr="00F11B37">
        <w:rPr>
          <w:rFonts w:ascii="Times New Roman" w:hAnsi="Times New Roman" w:cs="Times New Roman"/>
          <w:sz w:val="28"/>
          <w:szCs w:val="28"/>
        </w:rPr>
        <w:t xml:space="preserve"> </w:t>
      </w:r>
      <w:r w:rsidRPr="00F11B37">
        <w:rPr>
          <w:rFonts w:ascii="Times New Roman" w:hAnsi="Times New Roman" w:cs="Times New Roman"/>
          <w:sz w:val="28"/>
          <w:szCs w:val="28"/>
        </w:rPr>
        <w:t xml:space="preserve">сельсовет  муниципального района </w:t>
      </w:r>
      <w:proofErr w:type="spellStart"/>
      <w:r w:rsidRPr="00F11B37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F11B3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за счет средств, предусмотренных в бюджете сельского поселения </w:t>
      </w:r>
      <w:proofErr w:type="spellStart"/>
      <w:r w:rsidR="00D351D8" w:rsidRPr="00F11B37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F11B3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F11B37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proofErr w:type="gramEnd"/>
      <w:r w:rsidRPr="00F11B3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соответствующий финансовый год. </w:t>
      </w:r>
    </w:p>
    <w:p w:rsidR="004B7756" w:rsidRPr="00F11B37" w:rsidRDefault="004B7756" w:rsidP="00F11B37">
      <w:pPr>
        <w:tabs>
          <w:tab w:val="left" w:pos="97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756" w:rsidRPr="004B7756" w:rsidRDefault="004B7756" w:rsidP="004B7756">
      <w:pPr>
        <w:tabs>
          <w:tab w:val="left" w:pos="97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388" w:rsidRPr="004B7756" w:rsidRDefault="00021388" w:rsidP="004B7756">
      <w:pPr>
        <w:tabs>
          <w:tab w:val="left" w:pos="97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21388" w:rsidRPr="004B7756" w:rsidSect="00A535B9">
      <w:pgSz w:w="11906" w:h="16838"/>
      <w:pgMar w:top="71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500B"/>
    <w:multiLevelType w:val="hybridMultilevel"/>
    <w:tmpl w:val="1624C9CE"/>
    <w:lvl w:ilvl="0" w:tplc="9F809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6D12FA"/>
    <w:multiLevelType w:val="hybridMultilevel"/>
    <w:tmpl w:val="C0A637A8"/>
    <w:lvl w:ilvl="0" w:tplc="80F82B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E9404E1"/>
    <w:multiLevelType w:val="hybridMultilevel"/>
    <w:tmpl w:val="D8049BD4"/>
    <w:lvl w:ilvl="0" w:tplc="AA4E1C78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C56547"/>
    <w:rsid w:val="00011495"/>
    <w:rsid w:val="0001435D"/>
    <w:rsid w:val="00021388"/>
    <w:rsid w:val="00035709"/>
    <w:rsid w:val="000403DD"/>
    <w:rsid w:val="00041B8A"/>
    <w:rsid w:val="00052257"/>
    <w:rsid w:val="000718A4"/>
    <w:rsid w:val="00094DB1"/>
    <w:rsid w:val="00096EA4"/>
    <w:rsid w:val="000A4D2F"/>
    <w:rsid w:val="000C54EC"/>
    <w:rsid w:val="000E0146"/>
    <w:rsid w:val="000E33F8"/>
    <w:rsid w:val="000E4D07"/>
    <w:rsid w:val="000F0262"/>
    <w:rsid w:val="000F7E0F"/>
    <w:rsid w:val="00110B5E"/>
    <w:rsid w:val="00114FB6"/>
    <w:rsid w:val="00135845"/>
    <w:rsid w:val="00147276"/>
    <w:rsid w:val="00160B79"/>
    <w:rsid w:val="00162705"/>
    <w:rsid w:val="00193B0F"/>
    <w:rsid w:val="00194D14"/>
    <w:rsid w:val="001B073B"/>
    <w:rsid w:val="001B1747"/>
    <w:rsid w:val="001F4756"/>
    <w:rsid w:val="0020472E"/>
    <w:rsid w:val="00212045"/>
    <w:rsid w:val="00222AB8"/>
    <w:rsid w:val="00255989"/>
    <w:rsid w:val="00261143"/>
    <w:rsid w:val="002731E2"/>
    <w:rsid w:val="00274C27"/>
    <w:rsid w:val="00283D8B"/>
    <w:rsid w:val="0029409E"/>
    <w:rsid w:val="00294E9D"/>
    <w:rsid w:val="00295BA8"/>
    <w:rsid w:val="002B252C"/>
    <w:rsid w:val="002D6C81"/>
    <w:rsid w:val="002E46F1"/>
    <w:rsid w:val="002E556C"/>
    <w:rsid w:val="00343017"/>
    <w:rsid w:val="00364402"/>
    <w:rsid w:val="00371F60"/>
    <w:rsid w:val="0039343B"/>
    <w:rsid w:val="0039791F"/>
    <w:rsid w:val="003B3CFB"/>
    <w:rsid w:val="003E2206"/>
    <w:rsid w:val="003F3944"/>
    <w:rsid w:val="00413A93"/>
    <w:rsid w:val="00417001"/>
    <w:rsid w:val="00461957"/>
    <w:rsid w:val="00491900"/>
    <w:rsid w:val="00496BBA"/>
    <w:rsid w:val="004A0AC6"/>
    <w:rsid w:val="004B7756"/>
    <w:rsid w:val="004C1C18"/>
    <w:rsid w:val="004C6B7F"/>
    <w:rsid w:val="00516EF8"/>
    <w:rsid w:val="00536248"/>
    <w:rsid w:val="00562807"/>
    <w:rsid w:val="00577A18"/>
    <w:rsid w:val="00590F68"/>
    <w:rsid w:val="005931A7"/>
    <w:rsid w:val="005A5BE7"/>
    <w:rsid w:val="005B58F3"/>
    <w:rsid w:val="005C5099"/>
    <w:rsid w:val="00625998"/>
    <w:rsid w:val="00630F4D"/>
    <w:rsid w:val="00642995"/>
    <w:rsid w:val="0064309E"/>
    <w:rsid w:val="00645A24"/>
    <w:rsid w:val="00647350"/>
    <w:rsid w:val="006614D6"/>
    <w:rsid w:val="006621E5"/>
    <w:rsid w:val="006A4325"/>
    <w:rsid w:val="006D4D9F"/>
    <w:rsid w:val="006F18FF"/>
    <w:rsid w:val="006F7162"/>
    <w:rsid w:val="0070332F"/>
    <w:rsid w:val="0072121D"/>
    <w:rsid w:val="007271C0"/>
    <w:rsid w:val="00732DDF"/>
    <w:rsid w:val="00770F53"/>
    <w:rsid w:val="00777DA4"/>
    <w:rsid w:val="0078179A"/>
    <w:rsid w:val="007B3075"/>
    <w:rsid w:val="007D668F"/>
    <w:rsid w:val="007D760B"/>
    <w:rsid w:val="008163AF"/>
    <w:rsid w:val="008212FB"/>
    <w:rsid w:val="008366E7"/>
    <w:rsid w:val="00855326"/>
    <w:rsid w:val="008615DE"/>
    <w:rsid w:val="0087054E"/>
    <w:rsid w:val="00876ADE"/>
    <w:rsid w:val="0089294D"/>
    <w:rsid w:val="00893AAC"/>
    <w:rsid w:val="008A5830"/>
    <w:rsid w:val="008B125B"/>
    <w:rsid w:val="008C2666"/>
    <w:rsid w:val="008C429B"/>
    <w:rsid w:val="008C712A"/>
    <w:rsid w:val="008E1E96"/>
    <w:rsid w:val="008E4EE8"/>
    <w:rsid w:val="008F7143"/>
    <w:rsid w:val="009002A0"/>
    <w:rsid w:val="009737AE"/>
    <w:rsid w:val="00980999"/>
    <w:rsid w:val="009A1191"/>
    <w:rsid w:val="009B0628"/>
    <w:rsid w:val="009B0B5A"/>
    <w:rsid w:val="009C68BE"/>
    <w:rsid w:val="009F6B00"/>
    <w:rsid w:val="00A03E85"/>
    <w:rsid w:val="00A03FC2"/>
    <w:rsid w:val="00A26549"/>
    <w:rsid w:val="00A34F36"/>
    <w:rsid w:val="00A44561"/>
    <w:rsid w:val="00A5021A"/>
    <w:rsid w:val="00A52DEF"/>
    <w:rsid w:val="00A535B9"/>
    <w:rsid w:val="00A653AD"/>
    <w:rsid w:val="00A70D7E"/>
    <w:rsid w:val="00A73B8A"/>
    <w:rsid w:val="00A73EFA"/>
    <w:rsid w:val="00A94CAA"/>
    <w:rsid w:val="00AA7207"/>
    <w:rsid w:val="00AC5019"/>
    <w:rsid w:val="00AD44AF"/>
    <w:rsid w:val="00AD7C77"/>
    <w:rsid w:val="00AF39AD"/>
    <w:rsid w:val="00B023FB"/>
    <w:rsid w:val="00B1040B"/>
    <w:rsid w:val="00B157BA"/>
    <w:rsid w:val="00B17EDA"/>
    <w:rsid w:val="00B24827"/>
    <w:rsid w:val="00B27700"/>
    <w:rsid w:val="00B3495B"/>
    <w:rsid w:val="00B35D44"/>
    <w:rsid w:val="00B361E0"/>
    <w:rsid w:val="00B4177E"/>
    <w:rsid w:val="00B52228"/>
    <w:rsid w:val="00B5305E"/>
    <w:rsid w:val="00B8025E"/>
    <w:rsid w:val="00B94B3C"/>
    <w:rsid w:val="00BA36E0"/>
    <w:rsid w:val="00BA4E02"/>
    <w:rsid w:val="00BD77F1"/>
    <w:rsid w:val="00BE11EF"/>
    <w:rsid w:val="00BF0474"/>
    <w:rsid w:val="00C4750D"/>
    <w:rsid w:val="00C56547"/>
    <w:rsid w:val="00C639EB"/>
    <w:rsid w:val="00C72A85"/>
    <w:rsid w:val="00C84F8F"/>
    <w:rsid w:val="00CB708E"/>
    <w:rsid w:val="00CC6809"/>
    <w:rsid w:val="00CD1C4C"/>
    <w:rsid w:val="00CD532F"/>
    <w:rsid w:val="00CE6AA8"/>
    <w:rsid w:val="00CF352D"/>
    <w:rsid w:val="00CF3600"/>
    <w:rsid w:val="00CF3C41"/>
    <w:rsid w:val="00CF7F7C"/>
    <w:rsid w:val="00D052C1"/>
    <w:rsid w:val="00D20E7A"/>
    <w:rsid w:val="00D351D8"/>
    <w:rsid w:val="00D40FBD"/>
    <w:rsid w:val="00D93BB9"/>
    <w:rsid w:val="00D965CE"/>
    <w:rsid w:val="00D969D9"/>
    <w:rsid w:val="00DB2082"/>
    <w:rsid w:val="00DC4782"/>
    <w:rsid w:val="00DC585E"/>
    <w:rsid w:val="00DD33F6"/>
    <w:rsid w:val="00E278A9"/>
    <w:rsid w:val="00E6381D"/>
    <w:rsid w:val="00E7480D"/>
    <w:rsid w:val="00EC0C61"/>
    <w:rsid w:val="00ED4A23"/>
    <w:rsid w:val="00F033B7"/>
    <w:rsid w:val="00F049F6"/>
    <w:rsid w:val="00F11B37"/>
    <w:rsid w:val="00F17982"/>
    <w:rsid w:val="00F5677F"/>
    <w:rsid w:val="00F63C3A"/>
    <w:rsid w:val="00F652B9"/>
    <w:rsid w:val="00F71A6C"/>
    <w:rsid w:val="00FA667F"/>
    <w:rsid w:val="00FA7171"/>
    <w:rsid w:val="00FC563F"/>
    <w:rsid w:val="00FE34A1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AE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273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731E2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detail--date">
    <w:name w:val="news__detail--date"/>
    <w:basedOn w:val="a0"/>
    <w:uiPriority w:val="99"/>
    <w:rsid w:val="002731E2"/>
  </w:style>
  <w:style w:type="character" w:styleId="a3">
    <w:name w:val="Hyperlink"/>
    <w:basedOn w:val="a0"/>
    <w:uiPriority w:val="99"/>
    <w:semiHidden/>
    <w:rsid w:val="002731E2"/>
    <w:rPr>
      <w:color w:val="0000FF"/>
      <w:u w:val="single"/>
    </w:rPr>
  </w:style>
  <w:style w:type="paragraph" w:styleId="a4">
    <w:name w:val="Normal (Web)"/>
    <w:basedOn w:val="a"/>
    <w:uiPriority w:val="99"/>
    <w:rsid w:val="00273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876ADE"/>
    <w:rPr>
      <w:rFonts w:cs="Calibri"/>
      <w:lang w:eastAsia="en-US"/>
    </w:rPr>
  </w:style>
  <w:style w:type="paragraph" w:styleId="a6">
    <w:name w:val="Balloon Text"/>
    <w:basedOn w:val="a"/>
    <w:link w:val="a7"/>
    <w:uiPriority w:val="99"/>
    <w:semiHidden/>
    <w:rsid w:val="00A0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03E8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77A18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516E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7AE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273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731E2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detail--date">
    <w:name w:val="news__detail--date"/>
    <w:basedOn w:val="a0"/>
    <w:uiPriority w:val="99"/>
    <w:rsid w:val="002731E2"/>
  </w:style>
  <w:style w:type="character" w:styleId="a3">
    <w:name w:val="Hyperlink"/>
    <w:basedOn w:val="a0"/>
    <w:uiPriority w:val="99"/>
    <w:semiHidden/>
    <w:rsid w:val="002731E2"/>
    <w:rPr>
      <w:color w:val="0000FF"/>
      <w:u w:val="single"/>
    </w:rPr>
  </w:style>
  <w:style w:type="paragraph" w:styleId="a4">
    <w:name w:val="Normal (Web)"/>
    <w:basedOn w:val="a"/>
    <w:uiPriority w:val="99"/>
    <w:rsid w:val="00273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876ADE"/>
    <w:rPr>
      <w:rFonts w:cs="Calibri"/>
      <w:lang w:eastAsia="en-US"/>
    </w:rPr>
  </w:style>
  <w:style w:type="paragraph" w:styleId="a6">
    <w:name w:val="Balloon Text"/>
    <w:basedOn w:val="a"/>
    <w:link w:val="a7"/>
    <w:uiPriority w:val="99"/>
    <w:semiHidden/>
    <w:rsid w:val="00A0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03E8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77A18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15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5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1C150-0342-452B-963C-9103E39C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1846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</Company>
  <LinksUpToDate>false</LinksUpToDate>
  <CharactersWithSpaces>1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Work</cp:lastModifiedBy>
  <cp:revision>27</cp:revision>
  <cp:lastPrinted>2024-01-29T07:11:00Z</cp:lastPrinted>
  <dcterms:created xsi:type="dcterms:W3CDTF">2024-01-11T06:48:00Z</dcterms:created>
  <dcterms:modified xsi:type="dcterms:W3CDTF">2024-02-01T06:47:00Z</dcterms:modified>
</cp:coreProperties>
</file>